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FC27AB">
              <w:rPr>
                <w:rFonts w:ascii="Times New Roman" w:hAnsi="Times New Roman" w:cs="Times New Roman"/>
                <w:b/>
              </w:rPr>
              <w:t>I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FC27AB">
              <w:rPr>
                <w:rFonts w:ascii="Times New Roman" w:hAnsi="Times New Roman" w:cs="Times New Roman"/>
                <w:b/>
              </w:rPr>
              <w:t>KEMIJSKE PROMJENE I SVOJSTVA TVARI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32FAB">
              <w:rPr>
                <w:rFonts w:ascii="Times New Roman" w:hAnsi="Times New Roman" w:cs="Times New Roman"/>
                <w:b/>
              </w:rPr>
              <w:t>3</w:t>
            </w:r>
            <w:r w:rsidR="00FC27AB">
              <w:rPr>
                <w:rFonts w:ascii="Times New Roman" w:hAnsi="Times New Roman" w:cs="Times New Roman"/>
                <w:b/>
              </w:rPr>
              <w:t>2.</w:t>
            </w:r>
            <w:r w:rsidR="00332FAB">
              <w:rPr>
                <w:rFonts w:ascii="Times New Roman" w:hAnsi="Times New Roman" w:cs="Times New Roman"/>
                <w:b/>
              </w:rPr>
              <w:t>, 33.</w:t>
            </w:r>
            <w:r w:rsidR="00FC27AB">
              <w:rPr>
                <w:rFonts w:ascii="Times New Roman" w:hAnsi="Times New Roman" w:cs="Times New Roman"/>
                <w:b/>
              </w:rPr>
              <w:t xml:space="preserve"> i </w:t>
            </w:r>
            <w:r w:rsidR="00332FAB">
              <w:rPr>
                <w:rFonts w:ascii="Times New Roman" w:hAnsi="Times New Roman" w:cs="Times New Roman"/>
                <w:b/>
              </w:rPr>
              <w:t>34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646050">
              <w:rPr>
                <w:rFonts w:ascii="Times New Roman" w:hAnsi="Times New Roman" w:cs="Times New Roman"/>
                <w:b/>
              </w:rPr>
              <w:t>3.</w:t>
            </w:r>
            <w:r w:rsidR="00BF7AEF">
              <w:rPr>
                <w:rFonts w:ascii="Times New Roman" w:hAnsi="Times New Roman" w:cs="Times New Roman"/>
                <w:b/>
              </w:rPr>
              <w:t>4</w:t>
            </w:r>
            <w:r w:rsidR="00646050">
              <w:rPr>
                <w:rFonts w:ascii="Times New Roman" w:hAnsi="Times New Roman" w:cs="Times New Roman"/>
                <w:b/>
              </w:rPr>
              <w:t xml:space="preserve">. </w:t>
            </w:r>
            <w:r w:rsidR="00BF7AEF">
              <w:rPr>
                <w:rFonts w:ascii="Times New Roman" w:hAnsi="Times New Roman" w:cs="Times New Roman"/>
                <w:b/>
              </w:rPr>
              <w:t>Kalcij</w:t>
            </w:r>
            <w:r w:rsidR="00D27BA6">
              <w:rPr>
                <w:rFonts w:ascii="Times New Roman" w:hAnsi="Times New Roman" w:cs="Times New Roman"/>
                <w:b/>
              </w:rPr>
              <w:t xml:space="preserve"> i njegovi spojevi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9E501C" w:rsidRDefault="009E501C" w:rsidP="00CF0E2E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:rsidR="00D95334" w:rsidRDefault="00D95334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:rsidR="005C50E5" w:rsidRPr="005C50E5" w:rsidRDefault="005C50E5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:rsidR="00E20C65" w:rsidRPr="000054D2" w:rsidRDefault="005275B5" w:rsidP="00CF0E2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</w:tc>
      </w:tr>
      <w:tr w:rsidR="00A229F0" w:rsidRPr="00B56604" w:rsidTr="0061209A">
        <w:trPr>
          <w:trHeight w:val="2366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7C44F3">
            <w:pPr>
              <w:widowControl w:val="0"/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492647" w:rsidRPr="00492647" w:rsidRDefault="00492647" w:rsidP="00532A16">
            <w:pPr>
              <w:pStyle w:val="ListParagraph"/>
              <w:numPr>
                <w:ilvl w:val="0"/>
                <w:numId w:val="4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1209A">
              <w:rPr>
                <w:rFonts w:ascii="Times New Roman" w:hAnsi="Times New Roman" w:cs="Times New Roman"/>
                <w:b/>
                <w:bCs/>
              </w:rPr>
              <w:t xml:space="preserve">navodi </w:t>
            </w:r>
            <w:r w:rsidRPr="00492647">
              <w:rPr>
                <w:rFonts w:ascii="Times New Roman" w:hAnsi="Times New Roman" w:cs="Times New Roman"/>
              </w:rPr>
              <w:t>svojstva kalcija</w:t>
            </w:r>
          </w:p>
          <w:p w:rsidR="00492647" w:rsidRPr="00492647" w:rsidRDefault="00492647" w:rsidP="00532A16">
            <w:pPr>
              <w:pStyle w:val="ListParagraph"/>
              <w:numPr>
                <w:ilvl w:val="0"/>
                <w:numId w:val="4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1209A">
              <w:rPr>
                <w:rFonts w:ascii="Times New Roman" w:hAnsi="Times New Roman" w:cs="Times New Roman"/>
                <w:b/>
                <w:bCs/>
              </w:rPr>
              <w:t xml:space="preserve">dokazuje pokusima </w:t>
            </w:r>
            <w:r w:rsidRPr="00492647">
              <w:rPr>
                <w:rFonts w:ascii="Times New Roman" w:hAnsi="Times New Roman" w:cs="Times New Roman"/>
              </w:rPr>
              <w:t>nastajanje hidroksida (gašenje živog vapna)</w:t>
            </w:r>
            <w:r w:rsidR="0061209A">
              <w:rPr>
                <w:rFonts w:ascii="Times New Roman" w:hAnsi="Times New Roman" w:cs="Times New Roman"/>
              </w:rPr>
              <w:t xml:space="preserve"> i lužina</w:t>
            </w:r>
          </w:p>
          <w:p w:rsidR="00314CA6" w:rsidRPr="00492647" w:rsidRDefault="00492647" w:rsidP="00532A16">
            <w:pPr>
              <w:pStyle w:val="ListParagraph"/>
              <w:widowControl w:val="0"/>
              <w:numPr>
                <w:ilvl w:val="0"/>
                <w:numId w:val="4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1209A">
              <w:rPr>
                <w:rFonts w:ascii="Times New Roman" w:hAnsi="Times New Roman" w:cs="Times New Roman"/>
                <w:b/>
                <w:bCs/>
              </w:rPr>
              <w:t>razlik</w:t>
            </w:r>
            <w:r w:rsidR="0061209A" w:rsidRPr="0061209A">
              <w:rPr>
                <w:rFonts w:ascii="Times New Roman" w:hAnsi="Times New Roman" w:cs="Times New Roman"/>
                <w:b/>
                <w:bCs/>
              </w:rPr>
              <w:t>uje</w:t>
            </w:r>
            <w:r w:rsidRPr="00492647">
              <w:rPr>
                <w:rFonts w:ascii="Times New Roman" w:hAnsi="Times New Roman" w:cs="Times New Roman"/>
              </w:rPr>
              <w:t xml:space="preserve"> živo vapno od gašenog vapna</w:t>
            </w:r>
          </w:p>
          <w:p w:rsidR="00492647" w:rsidRPr="00492647" w:rsidRDefault="00492647" w:rsidP="00532A16">
            <w:pPr>
              <w:pStyle w:val="ListParagraph"/>
              <w:numPr>
                <w:ilvl w:val="0"/>
                <w:numId w:val="4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1209A">
              <w:rPr>
                <w:rFonts w:ascii="Times New Roman" w:hAnsi="Times New Roman" w:cs="Times New Roman"/>
                <w:b/>
                <w:bCs/>
              </w:rPr>
              <w:t>ispit</w:t>
            </w:r>
            <w:r w:rsidR="0061209A" w:rsidRPr="0061209A">
              <w:rPr>
                <w:rFonts w:ascii="Times New Roman" w:hAnsi="Times New Roman" w:cs="Times New Roman"/>
                <w:b/>
                <w:bCs/>
              </w:rPr>
              <w:t>uje</w:t>
            </w:r>
            <w:r w:rsidRPr="0061209A">
              <w:rPr>
                <w:rFonts w:ascii="Times New Roman" w:hAnsi="Times New Roman" w:cs="Times New Roman"/>
                <w:b/>
                <w:bCs/>
              </w:rPr>
              <w:t xml:space="preserve"> pokusom </w:t>
            </w:r>
            <w:r w:rsidRPr="00492647">
              <w:rPr>
                <w:rFonts w:ascii="Times New Roman" w:hAnsi="Times New Roman" w:cs="Times New Roman"/>
              </w:rPr>
              <w:t>svojstva kalcijeva hidroksida</w:t>
            </w:r>
          </w:p>
          <w:p w:rsidR="00492647" w:rsidRPr="00314CA6" w:rsidRDefault="00492647" w:rsidP="00532A16">
            <w:pPr>
              <w:pStyle w:val="ListParagraph"/>
              <w:numPr>
                <w:ilvl w:val="0"/>
                <w:numId w:val="4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1209A">
              <w:rPr>
                <w:rFonts w:ascii="Times New Roman" w:hAnsi="Times New Roman" w:cs="Times New Roman"/>
                <w:b/>
                <w:bCs/>
              </w:rPr>
              <w:t>obja</w:t>
            </w:r>
            <w:r w:rsidR="0061209A" w:rsidRPr="0061209A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492647">
              <w:rPr>
                <w:rFonts w:ascii="Times New Roman" w:hAnsi="Times New Roman" w:cs="Times New Roman"/>
              </w:rPr>
              <w:t xml:space="preserve"> razliku između hidroksida i lužina 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BF7AEF" w:rsidRPr="00BF7AEF" w:rsidRDefault="00E0397E" w:rsidP="00BF7AEF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E0397E" w:rsidRPr="00BF7AEF" w:rsidRDefault="00BF7AEF" w:rsidP="00BF7AEF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BF7AEF">
              <w:rPr>
                <w:rFonts w:ascii="Times New Roman" w:hAnsi="Times New Roman" w:cs="Times New Roman"/>
              </w:rPr>
              <w:t xml:space="preserve">kalcij, kalcijev oksid ili živo vapno, kalcijev hidroksid ili gašeno vapno, vapnena voda, kalcijev karbonat, vapnenac, </w:t>
            </w:r>
            <w:proofErr w:type="spellStart"/>
            <w:r w:rsidRPr="00BF7AEF">
              <w:rPr>
                <w:rFonts w:ascii="Times New Roman" w:hAnsi="Times New Roman" w:cs="Times New Roman"/>
              </w:rPr>
              <w:t>maramor</w:t>
            </w:r>
            <w:proofErr w:type="spellEnd"/>
            <w:r w:rsidRPr="00BF7AEF">
              <w:rPr>
                <w:rFonts w:ascii="Times New Roman" w:hAnsi="Times New Roman" w:cs="Times New Roman"/>
              </w:rPr>
              <w:t xml:space="preserve"> sadra (gips)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</w:t>
            </w:r>
            <w:proofErr w:type="spellEnd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teme i </w:t>
            </w:r>
            <w:proofErr w:type="spellStart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a</w:t>
            </w:r>
            <w:proofErr w:type="spellEnd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kt</w:t>
            </w:r>
            <w:proofErr w:type="spellEnd"/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</w:t>
            </w:r>
            <w:proofErr w:type="spellEnd"/>
            <w:r w:rsidRPr="00505435">
              <w:rPr>
                <w:rFonts w:ascii="Times New Roman" w:hAnsi="Times New Roman" w:cs="Times New Roman"/>
                <w:b/>
              </w:rPr>
              <w:t xml:space="preserve">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:rsidR="00707A71" w:rsidRDefault="007C361D" w:rsidP="00707A71">
            <w:pPr>
              <w:rPr>
                <w:rFonts w:ascii="Times New Roman" w:hAnsi="Times New Roman" w:cs="Times New Roman"/>
              </w:rPr>
            </w:pPr>
            <w:proofErr w:type="spellStart"/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707A71"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Pr="007C361D">
              <w:rPr>
                <w:rFonts w:ascii="Times New Roman" w:hAnsi="Times New Roman" w:cs="Times New Roman"/>
                <w:b/>
              </w:rPr>
              <w:t xml:space="preserve"> </w:t>
            </w:r>
            <w:r w:rsidR="00707A71"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="00707A71" w:rsidRPr="001A209D">
              <w:rPr>
                <w:rFonts w:ascii="Times New Roman" w:hAnsi="Times New Roman" w:cs="Times New Roman"/>
              </w:rPr>
              <w:t xml:space="preserve"> Prepoznaje važnost odgovornosti pojedinca u društvu.</w:t>
            </w:r>
          </w:p>
          <w:p w:rsidR="00707A71" w:rsidRPr="001A209D" w:rsidRDefault="00707A71" w:rsidP="00707A71">
            <w:pPr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Može objasniti kako stanje u okolišu utječe na dobrobit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proofErr w:type="spellStart"/>
            <w:r w:rsidR="00D70E82">
              <w:rPr>
                <w:rFonts w:ascii="Times New Roman" w:hAnsi="Times New Roman"/>
              </w:rPr>
              <w:t>tablet</w:t>
            </w:r>
            <w:proofErr w:type="spellEnd"/>
            <w:r w:rsidR="00D70E82">
              <w:rPr>
                <w:rFonts w:ascii="Times New Roman" w:hAnsi="Times New Roman"/>
              </w:rPr>
              <w:t>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FD0987">
              <w:rPr>
                <w:rFonts w:ascii="Times New Roman" w:hAnsi="Times New Roman"/>
                <w:b/>
              </w:rPr>
              <w:t>3</w:t>
            </w:r>
            <w:r w:rsidR="00FF0AAB">
              <w:rPr>
                <w:rFonts w:ascii="Times New Roman" w:hAnsi="Times New Roman"/>
                <w:b/>
              </w:rPr>
              <w:t>.</w:t>
            </w:r>
            <w:r w:rsidR="0061209A">
              <w:rPr>
                <w:rFonts w:ascii="Times New Roman" w:hAnsi="Times New Roman"/>
                <w:b/>
              </w:rPr>
              <w:t>11</w:t>
            </w:r>
            <w:r w:rsidR="00FF0AAB">
              <w:rPr>
                <w:rFonts w:ascii="Times New Roman" w:hAnsi="Times New Roman"/>
                <w:b/>
              </w:rPr>
              <w:t>.</w:t>
            </w:r>
            <w:r w:rsidR="00D3297A">
              <w:rPr>
                <w:rFonts w:ascii="Times New Roman" w:hAnsi="Times New Roman"/>
                <w:b/>
              </w:rPr>
              <w:t>, 3.</w:t>
            </w:r>
            <w:r w:rsidR="0061209A">
              <w:rPr>
                <w:rFonts w:ascii="Times New Roman" w:hAnsi="Times New Roman"/>
                <w:b/>
              </w:rPr>
              <w:t>12</w:t>
            </w:r>
            <w:r w:rsidR="00D3297A">
              <w:rPr>
                <w:rFonts w:ascii="Times New Roman" w:hAnsi="Times New Roman"/>
                <w:b/>
              </w:rPr>
              <w:t>. i 3.</w:t>
            </w:r>
            <w:r w:rsidR="0061209A">
              <w:rPr>
                <w:rFonts w:ascii="Times New Roman" w:hAnsi="Times New Roman"/>
                <w:b/>
              </w:rPr>
              <w:t>13</w:t>
            </w:r>
            <w:r w:rsidR="00D3297A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A01E8C" w:rsidRPr="00A9154F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61209A" w:rsidRDefault="006E0706" w:rsidP="00B73D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:rsidR="004B5813" w:rsidRDefault="00637BA6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kt</w:t>
            </w:r>
            <w:proofErr w:type="spellEnd"/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E501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9340C1">
              <w:rPr>
                <w:rFonts w:ascii="Times New Roman" w:hAnsi="Times New Roman" w:cs="Times New Roman"/>
                <w:b/>
              </w:rPr>
              <w:t>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 w:rsidR="009340C1">
              <w:rPr>
                <w:rFonts w:ascii="Times New Roman" w:hAnsi="Times New Roman" w:cs="Times New Roman"/>
                <w:b/>
              </w:rPr>
              <w:t xml:space="preserve">.1. </w:t>
            </w:r>
            <w:r w:rsidR="008535C2">
              <w:rPr>
                <w:rFonts w:ascii="Times New Roman" w:hAnsi="Times New Roman" w:cs="Times New Roman"/>
                <w:b/>
              </w:rPr>
              <w:t>a</w:t>
            </w: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3. </w:t>
            </w:r>
            <w:r w:rsidR="003C7731">
              <w:rPr>
                <w:rFonts w:ascii="Times New Roman" w:hAnsi="Times New Roman" w:cs="Times New Roman"/>
                <w:b/>
              </w:rPr>
              <w:t>d</w:t>
            </w:r>
          </w:p>
          <w:p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Pr="003C7731" w:rsidRDefault="003C7731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1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 xml:space="preserve">b, c, 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d,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 xml:space="preserve">e, </w:t>
            </w:r>
            <w:r>
              <w:rPr>
                <w:rFonts w:ascii="Times New Roman" w:hAnsi="Times New Roman" w:cs="Times New Roman"/>
                <w:b/>
                <w:color w:val="231F20"/>
              </w:rPr>
              <w:t>f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, g, h</w:t>
            </w:r>
          </w:p>
          <w:p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, e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kt</w:t>
            </w:r>
            <w:proofErr w:type="spellEnd"/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203" w:rsidRDefault="008E6F92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</w:t>
            </w:r>
            <w:proofErr w:type="spellEnd"/>
            <w:r w:rsidRPr="00505435">
              <w:rPr>
                <w:rFonts w:ascii="Times New Roman" w:hAnsi="Times New Roman" w:cs="Times New Roman"/>
                <w:b/>
              </w:rPr>
              <w:t xml:space="preserve">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proofErr w:type="spellStart"/>
            <w:r w:rsidRPr="007C361D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Pr="007C361D">
              <w:rPr>
                <w:rFonts w:ascii="Times New Roman" w:hAnsi="Times New Roman" w:cs="Times New Roman"/>
                <w:b/>
              </w:rPr>
              <w:t xml:space="preserve"> </w:t>
            </w:r>
            <w:r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Pr="001A209D">
              <w:rPr>
                <w:rFonts w:ascii="Times New Roman" w:hAnsi="Times New Roman" w:cs="Times New Roman"/>
              </w:rPr>
              <w:t xml:space="preserve"> </w:t>
            </w:r>
          </w:p>
          <w:p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</w:t>
            </w:r>
          </w:p>
          <w:p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:rsidR="00637BA6" w:rsidRPr="00B77FAB" w:rsidRDefault="00637BA6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>
              <w:rPr>
                <w:rFonts w:ascii="Times New Roman" w:hAnsi="Times New Roman" w:cs="Times New Roman"/>
                <w:b/>
                <w:color w:val="231F20"/>
              </w:rPr>
              <w:t>3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i</w:t>
            </w:r>
          </w:p>
        </w:tc>
        <w:tc>
          <w:tcPr>
            <w:tcW w:w="7743" w:type="dxa"/>
          </w:tcPr>
          <w:p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:rsidR="00A9108A" w:rsidRPr="00492647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 xml:space="preserve">Čitaju uvod u temu i </w:t>
            </w:r>
            <w:proofErr w:type="spellStart"/>
            <w:r w:rsidRPr="00492647">
              <w:rPr>
                <w:rFonts w:ascii="Times New Roman" w:hAnsi="Times New Roman" w:cs="Times New Roman"/>
              </w:rPr>
              <w:t>dgovaraju</w:t>
            </w:r>
            <w:proofErr w:type="spellEnd"/>
            <w:r w:rsidRPr="00492647">
              <w:rPr>
                <w:rFonts w:ascii="Times New Roman" w:hAnsi="Times New Roman" w:cs="Times New Roman"/>
              </w:rPr>
              <w:t xml:space="preserve"> na uvodna pitanja u udžbeniku (str. </w:t>
            </w:r>
            <w:r w:rsidR="00BF7AEF" w:rsidRPr="00492647">
              <w:rPr>
                <w:rFonts w:ascii="Times New Roman" w:hAnsi="Times New Roman" w:cs="Times New Roman"/>
              </w:rPr>
              <w:t>5</w:t>
            </w:r>
            <w:r w:rsidR="00454C0D" w:rsidRPr="00492647">
              <w:rPr>
                <w:rFonts w:ascii="Times New Roman" w:hAnsi="Times New Roman" w:cs="Times New Roman"/>
              </w:rPr>
              <w:t>7</w:t>
            </w:r>
            <w:r w:rsidRPr="00492647">
              <w:rPr>
                <w:rFonts w:ascii="Times New Roman" w:hAnsi="Times New Roman" w:cs="Times New Roman"/>
              </w:rPr>
              <w:t>.), međusobno diskutiraju.</w:t>
            </w:r>
          </w:p>
          <w:p w:rsidR="00BF7AEF" w:rsidRPr="00492647" w:rsidRDefault="00B854B4" w:rsidP="00BF7A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Gledaju i komentiraju </w:t>
            </w:r>
            <w:proofErr w:type="spellStart"/>
            <w:r w:rsidR="007E79E0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sl</w:t>
            </w:r>
            <w:proofErr w:type="spellEnd"/>
            <w:r w:rsidR="007E79E0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. 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3.</w:t>
            </w:r>
            <w:r w:rsidR="00BF7AEF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10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. u udžbeniku na str.</w:t>
            </w:r>
            <w:r w:rsidR="009C4D7A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</w:t>
            </w:r>
            <w:r w:rsidR="00BF7AEF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5</w:t>
            </w:r>
            <w:r w:rsidR="007E79E0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7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. te</w:t>
            </w:r>
            <w:r w:rsidR="009C4D7A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zaključuju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da </w:t>
            </w:r>
          </w:p>
          <w:p w:rsidR="00BF7AEF" w:rsidRPr="00492647" w:rsidRDefault="00BF7AEF" w:rsidP="00BF7AEF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492647">
              <w:rPr>
                <w:rFonts w:ascii="Times New Roman" w:hAnsi="Times New Roman" w:cs="Times New Roman"/>
              </w:rPr>
              <w:t xml:space="preserve">je kalcij mekani metal srebrnastobijele boje i jedan od boljih vodiča elektriciteta te doznaju koje su namirnice bogate kalcijem. </w:t>
            </w:r>
          </w:p>
          <w:p w:rsidR="00BF7AEF" w:rsidRPr="00492647" w:rsidRDefault="00BF7AEF" w:rsidP="00BF7AE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92647">
              <w:rPr>
                <w:rFonts w:ascii="Times New Roman" w:hAnsi="Times New Roman" w:cs="Times New Roman"/>
              </w:rPr>
              <w:t>Ponovljaju</w:t>
            </w:r>
            <w:proofErr w:type="spellEnd"/>
            <w:r w:rsidRPr="00492647">
              <w:rPr>
                <w:rFonts w:ascii="Times New Roman" w:hAnsi="Times New Roman" w:cs="Times New Roman"/>
              </w:rPr>
              <w:t xml:space="preserve"> nazive glavnih skupina kemijskih elemenata te naglašavaju da elementi iste skupine imaju slična kemijska svojstva.</w:t>
            </w:r>
          </w:p>
          <w:p w:rsidR="00492647" w:rsidRPr="00492647" w:rsidRDefault="00492647" w:rsidP="00BF7A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2988" w:rsidRPr="00492647" w:rsidRDefault="00302988" w:rsidP="00BF7A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kus </w:t>
            </w:r>
            <w:r w:rsidR="00B854B4"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BF7AEF"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BF7AEF" w:rsidRPr="004926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ašenje živog vapna</w:t>
            </w:r>
          </w:p>
          <w:p w:rsidR="00764496" w:rsidRPr="00492647" w:rsidRDefault="00764496" w:rsidP="00BF7A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>Pokus 3.</w:t>
            </w:r>
            <w:r w:rsidR="00BF7AEF"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BF7AEF" w:rsidRPr="004926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spitivanje svojstava kalcijeva hidroksida</w:t>
            </w:r>
          </w:p>
          <w:p w:rsidR="00764496" w:rsidRPr="00492647" w:rsidRDefault="00764496" w:rsidP="00BF7A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>Pokus 3.</w:t>
            </w:r>
            <w:r w:rsidR="00BF7AEF"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BF7AEF" w:rsidRPr="004926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Žarenje puževe kućice ili ljušture školjke</w:t>
            </w:r>
          </w:p>
          <w:p w:rsidR="007E79E0" w:rsidRPr="00492647" w:rsidRDefault="007E79E0" w:rsidP="007E79E0">
            <w:pPr>
              <w:spacing w:after="12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492647"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764496" w:rsidRPr="00492647" w:rsidRDefault="00764496" w:rsidP="0076449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92647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492647">
              <w:rPr>
                <w:rFonts w:ascii="Times New Roman" w:hAnsi="Times New Roman" w:cs="Times New Roman"/>
                <w:b/>
              </w:rPr>
              <w:t>DDS</w:t>
            </w:r>
          </w:p>
          <w:p w:rsidR="00BF7AEF" w:rsidRPr="00492647" w:rsidRDefault="00BF7AEF" w:rsidP="00BF7AEF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492647">
              <w:rPr>
                <w:rFonts w:ascii="Times New Roman" w:hAnsi="Times New Roman" w:cs="Times New Roman"/>
              </w:rPr>
              <w:t>Učenici na temelju opažanja tijekom izvedbe pokusa trebaju zaključiti da je kalcijev oksid čvrsta tvar bijele boje, da reagira s vodom uz oslobađanje topline dajući kalcijev hidroksid.</w:t>
            </w:r>
          </w:p>
          <w:p w:rsidR="00035A2C" w:rsidRPr="00492647" w:rsidRDefault="00035A2C" w:rsidP="00035A2C">
            <w:pPr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>Zaključuju da je kalcijev hidroksid slabo topljiv u vodi te da je njegova otopina lužnata. Bistra otopina kalcijeva hidroksida naziva se kalcijevom lužinom ili vapnenom vodom. Dokazuju da se vapnena voda zamuti kada se u nju upuhuje zrak iz pluća te se zbog toga rabi kao reagens za dokazivanje ugljikova dioksida.</w:t>
            </w:r>
          </w:p>
          <w:p w:rsidR="00035A2C" w:rsidRPr="00492647" w:rsidRDefault="00035A2C" w:rsidP="00492647">
            <w:pPr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>Prikazati kemijskom jednadžbom nastajanje kalcijeva karbonata u reakciji vapnene vode s ugljikovim dioksidom.</w:t>
            </w:r>
          </w:p>
          <w:p w:rsidR="00035A2C" w:rsidRPr="00492647" w:rsidRDefault="00035A2C" w:rsidP="00492647">
            <w:pPr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>Kemijskim jednadžbama i zaključcima iz prethodno izvedenih pokusa obja</w:t>
            </w:r>
            <w:r w:rsidR="00492647" w:rsidRPr="00492647">
              <w:rPr>
                <w:rFonts w:ascii="Times New Roman" w:hAnsi="Times New Roman" w:cs="Times New Roman"/>
              </w:rPr>
              <w:t>šnjavaju</w:t>
            </w:r>
            <w:r w:rsidRPr="00492647">
              <w:rPr>
                <w:rFonts w:ascii="Times New Roman" w:hAnsi="Times New Roman" w:cs="Times New Roman"/>
              </w:rPr>
              <w:t xml:space="preserve"> proces žbukanja (slika. </w:t>
            </w:r>
            <w:r w:rsidR="00492647" w:rsidRPr="00492647">
              <w:rPr>
                <w:rFonts w:ascii="Times New Roman" w:hAnsi="Times New Roman" w:cs="Times New Roman"/>
              </w:rPr>
              <w:t>3</w:t>
            </w:r>
            <w:r w:rsidRPr="00492647">
              <w:rPr>
                <w:rFonts w:ascii="Times New Roman" w:hAnsi="Times New Roman" w:cs="Times New Roman"/>
              </w:rPr>
              <w:t>.1</w:t>
            </w:r>
            <w:r w:rsidR="00492647" w:rsidRPr="00492647">
              <w:rPr>
                <w:rFonts w:ascii="Times New Roman" w:hAnsi="Times New Roman" w:cs="Times New Roman"/>
              </w:rPr>
              <w:t>1</w:t>
            </w:r>
            <w:r w:rsidRPr="00492647">
              <w:rPr>
                <w:rFonts w:ascii="Times New Roman" w:hAnsi="Times New Roman" w:cs="Times New Roman"/>
              </w:rPr>
              <w:t xml:space="preserve">. </w:t>
            </w:r>
            <w:r w:rsidR="00492647" w:rsidRPr="00492647">
              <w:rPr>
                <w:rFonts w:ascii="Times New Roman" w:hAnsi="Times New Roman" w:cs="Times New Roman"/>
              </w:rPr>
              <w:t xml:space="preserve">b, </w:t>
            </w:r>
            <w:r w:rsidRPr="00492647">
              <w:rPr>
                <w:rFonts w:ascii="Times New Roman" w:hAnsi="Times New Roman" w:cs="Times New Roman"/>
              </w:rPr>
              <w:t xml:space="preserve">u udžbeniku str. </w:t>
            </w:r>
            <w:r w:rsidR="00492647" w:rsidRPr="00492647">
              <w:rPr>
                <w:rFonts w:ascii="Times New Roman" w:hAnsi="Times New Roman" w:cs="Times New Roman"/>
              </w:rPr>
              <w:t>59</w:t>
            </w:r>
            <w:r w:rsidRPr="00492647">
              <w:rPr>
                <w:rFonts w:ascii="Times New Roman" w:hAnsi="Times New Roman" w:cs="Times New Roman"/>
              </w:rPr>
              <w:t>.).</w:t>
            </w:r>
          </w:p>
          <w:p w:rsidR="00492647" w:rsidRPr="00492647" w:rsidRDefault="00492647" w:rsidP="00492647">
            <w:pPr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>Zaključuju da je školjka (puževa kućica) građena od kalcijeva karbonata te da njezinim žarenjem nastaju kalcijev oksid i ugljikov dioksid.</w:t>
            </w:r>
          </w:p>
          <w:p w:rsidR="009E501C" w:rsidRPr="00B77FAB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373FB8" w:rsidRPr="00492647" w:rsidRDefault="005669C7" w:rsidP="0049264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492647">
              <w:rPr>
                <w:rFonts w:ascii="Times New Roman" w:hAnsi="Times New Roman"/>
                <w:color w:val="000000" w:themeColor="text1"/>
              </w:rPr>
              <w:t>60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055938" w:rsidRPr="00492647" w:rsidRDefault="00D85A1A" w:rsidP="00492647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270C96" w:rsidRPr="001233FE" w:rsidRDefault="00A13794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656AEF">
              <w:rPr>
                <w:rFonts w:ascii="Times New Roman" w:hAnsi="Times New Roman"/>
              </w:rPr>
              <w:t>3</w:t>
            </w:r>
            <w:r w:rsidR="00492647">
              <w:rPr>
                <w:rFonts w:ascii="Times New Roman" w:hAnsi="Times New Roman"/>
              </w:rPr>
              <w:t>3</w:t>
            </w:r>
            <w:r w:rsidR="00656AEF">
              <w:rPr>
                <w:rFonts w:ascii="Times New Roman" w:hAnsi="Times New Roman"/>
              </w:rPr>
              <w:t>.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</w:t>
            </w:r>
            <w:proofErr w:type="spellStart"/>
            <w:r w:rsidR="005A3B36">
              <w:rPr>
                <w:rFonts w:ascii="Times New Roman" w:hAnsi="Times New Roman"/>
              </w:rPr>
              <w:t>samovrednovanje</w:t>
            </w:r>
            <w:proofErr w:type="spellEnd"/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302988" w:rsidRPr="008F4BA0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A74310" w:rsidRDefault="00A74310" w:rsidP="00A74310">
      <w:pPr>
        <w:spacing w:before="0" w:after="0"/>
        <w:rPr>
          <w:rFonts w:ascii="Times New Roman" w:hAnsi="Times New Roman"/>
          <w:sz w:val="20"/>
        </w:rPr>
      </w:pPr>
    </w:p>
    <w:p w:rsidR="00492647" w:rsidRDefault="00492647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:rsidTr="00BC2D45">
        <w:trPr>
          <w:trHeight w:val="2684"/>
          <w:jc w:val="center"/>
        </w:trPr>
        <w:tc>
          <w:tcPr>
            <w:tcW w:w="9288" w:type="dxa"/>
          </w:tcPr>
          <w:p w:rsidR="006470DA" w:rsidRPr="006470DA" w:rsidRDefault="006470DA" w:rsidP="006470D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Kalcij</w:t>
            </w:r>
            <w:r w:rsidR="008275AA">
              <w:rPr>
                <w:rFonts w:ascii="Times New Roman" w:hAnsi="Times New Roman" w:cs="Times New Roman"/>
                <w:b/>
                <w:u w:val="single"/>
              </w:rPr>
              <w:t xml:space="preserve"> i njegovi spojevi</w:t>
            </w:r>
          </w:p>
          <w:p w:rsidR="006470DA" w:rsidRPr="00035A2C" w:rsidRDefault="006470DA" w:rsidP="006470DA">
            <w:pPr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 xml:space="preserve">Kalcij – </w:t>
            </w: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zemnoalkalijski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 xml:space="preserve"> metal (</w:t>
            </w:r>
            <w:r w:rsidRPr="00035A2C">
              <w:rPr>
                <w:rFonts w:ascii="Times New Roman" w:hAnsi="Times New Roman" w:cs="Times New Roman"/>
                <w:i/>
                <w:szCs w:val="20"/>
              </w:rPr>
              <w:t>Z</w: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 = 20).</w:t>
            </w:r>
          </w:p>
          <w:p w:rsidR="006470DA" w:rsidRPr="00035A2C" w:rsidRDefault="006470DA" w:rsidP="006470D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Pri sobnoj temperaturi čvrsta tvar metalnog sjaja i sive boje.</w:t>
            </w:r>
          </w:p>
          <w:p w:rsidR="006470DA" w:rsidRPr="00035A2C" w:rsidRDefault="006470DA" w:rsidP="006470DA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  <w:p w:rsidR="006470DA" w:rsidRPr="00035A2C" w:rsidRDefault="006470DA" w:rsidP="006470DA">
            <w:pPr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 xml:space="preserve">Reaktivan je i u prirodi se nalazi samo u obliku kemijskih spojeva (karbonati, sulfati, fosfati, </w:t>
            </w: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itd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>.).</w:t>
            </w:r>
          </w:p>
          <w:p w:rsidR="006470DA" w:rsidRPr="00035A2C" w:rsidRDefault="006470DA" w:rsidP="006470DA">
            <w:pPr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 xml:space="preserve">Kalcij je </w:t>
            </w:r>
            <w:r w:rsidRPr="00035A2C">
              <w:rPr>
                <w:rFonts w:ascii="Times New Roman" w:hAnsi="Times New Roman" w:cs="Times New Roman"/>
                <w:b/>
                <w:i/>
                <w:szCs w:val="20"/>
              </w:rPr>
              <w:t>biogeni</w:t>
            </w:r>
            <w:r w:rsidRPr="00035A2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035A2C">
              <w:rPr>
                <w:rFonts w:ascii="Times New Roman" w:hAnsi="Times New Roman" w:cs="Times New Roman"/>
                <w:szCs w:val="20"/>
              </w:rPr>
              <w:t>element.</w:t>
            </w:r>
          </w:p>
          <w:p w:rsidR="006470DA" w:rsidRPr="00035A2C" w:rsidRDefault="006470DA" w:rsidP="006470DA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035A2C">
              <w:rPr>
                <w:rFonts w:ascii="Times New Roman" w:hAnsi="Times New Roman" w:cs="Times New Roman"/>
                <w:b/>
                <w:szCs w:val="20"/>
              </w:rPr>
              <w:t>Kalcijevi spojevi:</w:t>
            </w:r>
          </w:p>
          <w:p w:rsidR="006470DA" w:rsidRPr="00035A2C" w:rsidRDefault="006470DA" w:rsidP="00532A16">
            <w:pPr>
              <w:numPr>
                <w:ilvl w:val="2"/>
                <w:numId w:val="3"/>
              </w:numPr>
              <w:tabs>
                <w:tab w:val="clear" w:pos="2160"/>
                <w:tab w:val="num" w:pos="742"/>
              </w:tabs>
              <w:spacing w:before="0" w:after="0"/>
              <w:ind w:left="742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izgrađuju kosti i zube</w:t>
            </w:r>
          </w:p>
          <w:p w:rsidR="006470DA" w:rsidRPr="00035A2C" w:rsidRDefault="006470DA" w:rsidP="00532A16">
            <w:pPr>
              <w:numPr>
                <w:ilvl w:val="2"/>
                <w:numId w:val="3"/>
              </w:numPr>
              <w:tabs>
                <w:tab w:val="clear" w:pos="2160"/>
                <w:tab w:val="num" w:pos="742"/>
                <w:tab w:val="num" w:pos="1649"/>
              </w:tabs>
              <w:spacing w:before="0" w:after="0"/>
              <w:ind w:left="742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omogućuju normalan rad srca i živčanog sustava.</w:t>
            </w:r>
          </w:p>
          <w:p w:rsidR="006470DA" w:rsidRPr="00035A2C" w:rsidRDefault="006470DA" w:rsidP="006470DA">
            <w:pPr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 xml:space="preserve">Kalcijev oksid reagira s vodom dajući kalcijev hidroksid, </w:t>
            </w: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Ca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>(OH)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>:</w:t>
            </w:r>
          </w:p>
          <w:p w:rsidR="006470DA" w:rsidRPr="00035A2C" w:rsidRDefault="006470DA" w:rsidP="006470D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CaO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>(s) + H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O(l) → </w:t>
            </w: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Ca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>(OH)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>(s).</w:t>
            </w:r>
          </w:p>
          <w:p w:rsidR="00D82FAD" w:rsidRPr="00035A2C" w:rsidRDefault="006470DA" w:rsidP="006470D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Gašenjem živog vapna oslobađa se toplina.</w:t>
            </w:r>
            <w:r w:rsidR="00EC1336" w:rsidRPr="00035A2C">
              <w:rPr>
                <w:rFonts w:ascii="Times New Roman" w:hAnsi="Times New Roman" w:cs="Times New Roman"/>
                <w:szCs w:val="20"/>
              </w:rPr>
              <w:t>- otrovan bezbojan plin oštra mirisa</w:t>
            </w:r>
          </w:p>
          <w:p w:rsidR="00035A2C" w:rsidRPr="00035A2C" w:rsidRDefault="00035A2C" w:rsidP="00035A2C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35A2C">
              <w:rPr>
                <w:rFonts w:ascii="Times New Roman" w:hAnsi="Times New Roman"/>
                <w:szCs w:val="20"/>
              </w:rPr>
              <w:t>Kalcijev hidroksid slabo se otapa u vodi dajući kalcijevu lužinu:</w:t>
            </w:r>
          </w:p>
          <w:p w:rsidR="00035A2C" w:rsidRPr="00035A2C" w:rsidRDefault="00035A2C" w:rsidP="00035A2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Ca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>(OH)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(s) </w:t>
            </w:r>
            <w:r w:rsidRPr="00035A2C">
              <w:rPr>
                <w:rFonts w:ascii="Times New Roman" w:hAnsi="Times New Roman" w:cs="Times New Roman"/>
                <w:position w:val="-6"/>
                <w:szCs w:val="20"/>
              </w:rPr>
              <w:object w:dxaOrig="8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5.75pt" o:ole="">
                  <v:imagedata r:id="rId8" o:title=""/>
                </v:shape>
                <o:OLEObject Type="Embed" ProgID="Equation.3" ShapeID="_x0000_i1025" DrawAspect="Content" ObjectID="_1639900129" r:id="rId9"/>
              </w:object>
            </w: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Ca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>(OH)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aq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 xml:space="preserve">). </w:t>
            </w:r>
          </w:p>
          <w:p w:rsidR="00035A2C" w:rsidRPr="00035A2C" w:rsidRDefault="00035A2C" w:rsidP="00035A2C">
            <w:pPr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 xml:space="preserve">Vodene otopine hidroksida nazivamo </w:t>
            </w:r>
            <w:r w:rsidRPr="00035A2C">
              <w:rPr>
                <w:rFonts w:ascii="Times New Roman" w:hAnsi="Times New Roman" w:cs="Times New Roman"/>
                <w:b/>
                <w:szCs w:val="20"/>
              </w:rPr>
              <w:t>lužinama</w:t>
            </w:r>
            <w:r w:rsidRPr="00035A2C">
              <w:rPr>
                <w:rFonts w:ascii="Times New Roman" w:hAnsi="Times New Roman" w:cs="Times New Roman"/>
                <w:szCs w:val="20"/>
              </w:rPr>
              <w:t>.</w:t>
            </w:r>
          </w:p>
          <w:p w:rsidR="00035A2C" w:rsidRPr="00035A2C" w:rsidRDefault="00035A2C" w:rsidP="00035A2C">
            <w:pPr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 xml:space="preserve">Bistra otopina kalcijeva hidroksida naziva se i </w:t>
            </w:r>
            <w:r w:rsidRPr="00035A2C">
              <w:rPr>
                <w:rFonts w:ascii="Times New Roman" w:hAnsi="Times New Roman" w:cs="Times New Roman"/>
                <w:b/>
                <w:szCs w:val="20"/>
              </w:rPr>
              <w:t>vapnenom vodom</w: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:rsidR="00035A2C" w:rsidRPr="00035A2C" w:rsidRDefault="00035A2C" w:rsidP="00035A2C">
            <w:pPr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 xml:space="preserve">Vapnena je voda reagens za dokazivanje ugljikova dioksida: </w:t>
            </w:r>
          </w:p>
          <w:p w:rsidR="00035A2C" w:rsidRPr="00035A2C" w:rsidRDefault="00035A2C" w:rsidP="00035A2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Ca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>(OH)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aq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>) + CO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>(g) → CaCO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035A2C">
              <w:rPr>
                <w:rFonts w:ascii="Times New Roman" w:hAnsi="Times New Roman" w:cs="Times New Roman"/>
                <w:szCs w:val="20"/>
              </w:rPr>
              <w:t>(s) + H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O(l). </w:t>
            </w:r>
          </w:p>
          <w:p w:rsidR="00035A2C" w:rsidRPr="00035A2C" w:rsidRDefault="00035A2C" w:rsidP="00035A2C">
            <w:pPr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Gašeno vapno ili kalcijev hidroksid rabi se za pravljenje žbuke.</w:t>
            </w:r>
          </w:p>
          <w:p w:rsidR="00035A2C" w:rsidRPr="00035A2C" w:rsidRDefault="00035A2C" w:rsidP="00035A2C">
            <w:pPr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Sušenjem žbuke na zraku kalcijev hidroksid spaja se s CO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 iz zraka:</w:t>
            </w:r>
          </w:p>
          <w:p w:rsidR="00035A2C" w:rsidRPr="00035A2C" w:rsidRDefault="00035A2C" w:rsidP="00035A2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Ca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>(OH)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>(s) + CO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>(g) → CaCO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035A2C">
              <w:rPr>
                <w:rFonts w:ascii="Times New Roman" w:hAnsi="Times New Roman" w:cs="Times New Roman"/>
                <w:szCs w:val="20"/>
              </w:rPr>
              <w:t>(s) + H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>O(l).</w:t>
            </w:r>
          </w:p>
          <w:p w:rsidR="00035A2C" w:rsidRPr="00035A2C" w:rsidRDefault="00035A2C" w:rsidP="00035A2C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035A2C">
              <w:rPr>
                <w:rFonts w:ascii="Times New Roman" w:hAnsi="Times New Roman" w:cs="Times New Roman"/>
                <w:b/>
                <w:szCs w:val="20"/>
              </w:rPr>
              <w:t>Kalcijev karbonat:</w:t>
            </w:r>
          </w:p>
          <w:p w:rsidR="00035A2C" w:rsidRPr="00035A2C" w:rsidRDefault="00035A2C" w:rsidP="00035A2C">
            <w:pPr>
              <w:spacing w:after="0"/>
              <w:ind w:left="720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- najrašireniji spoj kalcija u prirodi</w:t>
            </w:r>
          </w:p>
          <w:p w:rsidR="00035A2C" w:rsidRPr="00035A2C" w:rsidRDefault="00035A2C" w:rsidP="00035A2C">
            <w:pPr>
              <w:spacing w:after="0"/>
              <w:ind w:left="720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- gradi mnoge planinske lance (vapnenac, mramor)</w:t>
            </w:r>
          </w:p>
          <w:p w:rsidR="00035A2C" w:rsidRPr="00035A2C" w:rsidRDefault="00035A2C" w:rsidP="00035A2C">
            <w:pPr>
              <w:spacing w:after="0"/>
              <w:ind w:left="720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- gradi ljušture mnogih organizama (školjke, oklopi i kućice).</w:t>
            </w:r>
          </w:p>
          <w:p w:rsidR="00035A2C" w:rsidRPr="00035A2C" w:rsidRDefault="00035A2C" w:rsidP="00035A2C">
            <w:pPr>
              <w:rPr>
                <w:rFonts w:ascii="Times New Roman" w:hAnsi="Times New Roman" w:cs="Times New Roman"/>
                <w:szCs w:val="20"/>
              </w:rPr>
            </w:pPr>
          </w:p>
          <w:p w:rsidR="00035A2C" w:rsidRPr="00035A2C" w:rsidRDefault="00035A2C" w:rsidP="00035A2C">
            <w:pPr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 xml:space="preserve">Žarenjem kalcijeva karbonata nastaju kalcijev oksid (živo vapno) i ugljikov dioksid: </w:t>
            </w:r>
          </w:p>
          <w:p w:rsidR="00035A2C" w:rsidRPr="00035A2C" w:rsidRDefault="00035A2C" w:rsidP="00035A2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CaCO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(s) </w:t>
            </w:r>
            <w:r w:rsidRPr="00035A2C">
              <w:rPr>
                <w:rFonts w:ascii="Times New Roman" w:hAnsi="Times New Roman" w:cs="Times New Roman"/>
                <w:position w:val="-6"/>
                <w:szCs w:val="20"/>
              </w:rPr>
              <w:object w:dxaOrig="999" w:dyaOrig="320">
                <v:shape id="_x0000_i1026" type="#_x0000_t75" style="width:50.25pt;height:15.75pt" o:ole="">
                  <v:imagedata r:id="rId10" o:title=""/>
                </v:shape>
                <o:OLEObject Type="Embed" ProgID="Equation.3" ShapeID="_x0000_i1026" DrawAspect="Content" ObjectID="_1639900130" r:id="rId11"/>
              </w:objec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35A2C">
              <w:rPr>
                <w:rFonts w:ascii="Times New Roman" w:hAnsi="Times New Roman" w:cs="Times New Roman"/>
                <w:szCs w:val="20"/>
              </w:rPr>
              <w:t>CaO</w:t>
            </w:r>
            <w:proofErr w:type="spellEnd"/>
            <w:r w:rsidRPr="00035A2C">
              <w:rPr>
                <w:rFonts w:ascii="Times New Roman" w:hAnsi="Times New Roman" w:cs="Times New Roman"/>
                <w:szCs w:val="20"/>
              </w:rPr>
              <w:t>(s) + CO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(g). </w:t>
            </w:r>
          </w:p>
          <w:p w:rsidR="00035A2C" w:rsidRPr="00035A2C" w:rsidRDefault="00035A2C" w:rsidP="00035A2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b/>
                <w:szCs w:val="20"/>
              </w:rPr>
              <w:t>Gips ili sadra,</w: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 CaSO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 w:rsidRPr="00035A2C">
              <w:rPr>
                <w:rFonts w:ascii="Times New Roman" w:hAnsi="Times New Roman" w:cs="Times New Roman"/>
                <w:szCs w:val="20"/>
              </w:rPr>
              <w:t xml:space="preserve"> ∙ 2 H</w:t>
            </w:r>
            <w:r w:rsidRPr="00035A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35A2C">
              <w:rPr>
                <w:rFonts w:ascii="Times New Roman" w:hAnsi="Times New Roman" w:cs="Times New Roman"/>
                <w:szCs w:val="20"/>
              </w:rPr>
              <w:t>O:</w:t>
            </w:r>
          </w:p>
          <w:p w:rsidR="00035A2C" w:rsidRPr="00035A2C" w:rsidRDefault="00035A2C" w:rsidP="00035A2C">
            <w:pPr>
              <w:spacing w:after="0"/>
              <w:ind w:left="720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- spoj kalcija u prirodi</w:t>
            </w:r>
          </w:p>
          <w:p w:rsidR="00035A2C" w:rsidRPr="00035A2C" w:rsidRDefault="00035A2C" w:rsidP="00035A2C">
            <w:pPr>
              <w:spacing w:after="0"/>
              <w:ind w:left="720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- netopljiv je u vodi</w:t>
            </w:r>
          </w:p>
          <w:p w:rsidR="006470DA" w:rsidRPr="00035A2C" w:rsidRDefault="00035A2C" w:rsidP="00035A2C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035A2C">
              <w:rPr>
                <w:rFonts w:ascii="Times New Roman" w:hAnsi="Times New Roman" w:cs="Times New Roman"/>
                <w:szCs w:val="20"/>
              </w:rPr>
              <w:t>- rabi se u graditeljstvu, medicini, kiparstvu.</w:t>
            </w:r>
          </w:p>
          <w:p w:rsidR="006470DA" w:rsidRPr="00EC1336" w:rsidRDefault="006470DA" w:rsidP="006470DA">
            <w:pPr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</w:p>
          <w:p w:rsidR="00EC1336" w:rsidRPr="00EC1336" w:rsidRDefault="00EC1336" w:rsidP="00EC1336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:rsidR="009A1489" w:rsidRDefault="006E0706" w:rsidP="008F1E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5246"/>
        <w:gridCol w:w="1417"/>
        <w:gridCol w:w="1418"/>
        <w:gridCol w:w="1417"/>
      </w:tblGrid>
      <w:tr w:rsidR="009E4324" w:rsidTr="006E0706">
        <w:trPr>
          <w:jc w:val="center"/>
        </w:trPr>
        <w:tc>
          <w:tcPr>
            <w:tcW w:w="5246" w:type="dxa"/>
            <w:vMerge w:val="restart"/>
            <w:shd w:val="clear" w:color="auto" w:fill="E2EFD9" w:themeFill="accent6" w:themeFillTint="33"/>
            <w:vAlign w:val="center"/>
          </w:tcPr>
          <w:p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DA4059">
              <w:rPr>
                <w:rFonts w:ascii="Times New Roman" w:hAnsi="Times New Roman" w:cs="Times New Roman"/>
                <w:b/>
                <w:color w:val="000000"/>
              </w:rPr>
              <w:t>samovrednovanje</w:t>
            </w:r>
            <w:proofErr w:type="spellEnd"/>
            <w:r w:rsidRPr="00DA405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:rsidTr="006E0706">
        <w:trPr>
          <w:jc w:val="center"/>
        </w:trPr>
        <w:tc>
          <w:tcPr>
            <w:tcW w:w="5246" w:type="dxa"/>
            <w:vMerge/>
            <w:shd w:val="clear" w:color="auto" w:fill="E2EFD9" w:themeFill="accent6" w:themeFillTint="33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:rsidTr="006E0706">
        <w:trPr>
          <w:jc w:val="center"/>
        </w:trPr>
        <w:tc>
          <w:tcPr>
            <w:tcW w:w="5246" w:type="dxa"/>
            <w:shd w:val="clear" w:color="auto" w:fill="E2EFD9" w:themeFill="accent6" w:themeFillTint="33"/>
          </w:tcPr>
          <w:p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:rsidTr="006E0706">
        <w:trPr>
          <w:jc w:val="center"/>
        </w:trPr>
        <w:tc>
          <w:tcPr>
            <w:tcW w:w="5246" w:type="dxa"/>
            <w:shd w:val="clear" w:color="auto" w:fill="E2EFD9" w:themeFill="accent6" w:themeFillTint="33"/>
          </w:tcPr>
          <w:p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:rsidTr="006E0706">
        <w:trPr>
          <w:jc w:val="center"/>
        </w:trPr>
        <w:tc>
          <w:tcPr>
            <w:tcW w:w="5246" w:type="dxa"/>
            <w:shd w:val="clear" w:color="auto" w:fill="E2EFD9" w:themeFill="accent6" w:themeFillTint="33"/>
          </w:tcPr>
          <w:p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:rsidTr="006E0706">
        <w:trPr>
          <w:jc w:val="center"/>
        </w:trPr>
        <w:tc>
          <w:tcPr>
            <w:tcW w:w="5246" w:type="dxa"/>
            <w:shd w:val="clear" w:color="auto" w:fill="E2EFD9" w:themeFill="accent6" w:themeFillTint="33"/>
          </w:tcPr>
          <w:p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:rsidTr="006E0706">
        <w:trPr>
          <w:jc w:val="center"/>
        </w:trPr>
        <w:tc>
          <w:tcPr>
            <w:tcW w:w="5246" w:type="dxa"/>
            <w:shd w:val="clear" w:color="auto" w:fill="E2EFD9" w:themeFill="accent6" w:themeFillTint="33"/>
          </w:tcPr>
          <w:p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:rsidTr="006E0706">
        <w:trPr>
          <w:jc w:val="center"/>
        </w:trPr>
        <w:tc>
          <w:tcPr>
            <w:tcW w:w="5246" w:type="dxa"/>
            <w:shd w:val="clear" w:color="auto" w:fill="E2EFD9" w:themeFill="accent6" w:themeFillTint="33"/>
          </w:tcPr>
          <w:p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35A2C" w:rsidRDefault="00035A2C" w:rsidP="0002085D">
      <w:pPr>
        <w:rPr>
          <w:rFonts w:ascii="Times New Roman" w:hAnsi="Times New Roman" w:cs="Times New Roman"/>
          <w:b/>
        </w:rPr>
      </w:pPr>
    </w:p>
    <w:p w:rsidR="00035A2C" w:rsidRDefault="00035A2C" w:rsidP="0002085D">
      <w:pPr>
        <w:rPr>
          <w:rFonts w:ascii="Times New Roman" w:hAnsi="Times New Roman" w:cs="Times New Roman"/>
          <w:b/>
        </w:rPr>
      </w:pPr>
    </w:p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639"/>
      </w:tblGrid>
      <w:tr w:rsidR="005375C8" w:rsidRPr="00B56604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165C" w:rsidRPr="00B56604" w:rsidTr="005375C8">
        <w:trPr>
          <w:trHeight w:val="283"/>
        </w:trPr>
        <w:tc>
          <w:tcPr>
            <w:tcW w:w="9639" w:type="dxa"/>
          </w:tcPr>
          <w:p w:rsidR="006470DA" w:rsidRPr="006470DA" w:rsidRDefault="00BC165C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6470DA" w:rsidRDefault="006470DA" w:rsidP="006470DA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0DA" w:rsidRDefault="006470DA" w:rsidP="00532A16">
            <w:pPr>
              <w:pStyle w:val="ListParagraph"/>
              <w:numPr>
                <w:ilvl w:val="0"/>
                <w:numId w:val="5"/>
              </w:numPr>
              <w:spacing w:after="120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ađi kalcij u periodnom sustavu i odredi kojoj skupini elemenata pripada.</w:t>
            </w:r>
          </w:p>
          <w:p w:rsidR="006470DA" w:rsidRDefault="006470DA" w:rsidP="00532A16">
            <w:pPr>
              <w:pStyle w:val="ListParagraph"/>
              <w:numPr>
                <w:ilvl w:val="0"/>
                <w:numId w:val="5"/>
              </w:numPr>
              <w:spacing w:after="120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ji metali nemaj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ebrnastosiv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u?</w:t>
            </w:r>
          </w:p>
          <w:p w:rsidR="006470DA" w:rsidRDefault="006470DA" w:rsidP="00532A16">
            <w:pPr>
              <w:pStyle w:val="ListParagraph"/>
              <w:numPr>
                <w:ilvl w:val="0"/>
                <w:numId w:val="5"/>
              </w:numPr>
              <w:spacing w:after="120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 svojstva kalcija.</w:t>
            </w:r>
          </w:p>
          <w:p w:rsidR="009A1489" w:rsidRDefault="009A1489" w:rsidP="00532A16">
            <w:pPr>
              <w:pStyle w:val="ListParagraph"/>
              <w:numPr>
                <w:ilvl w:val="0"/>
                <w:numId w:val="5"/>
              </w:numPr>
              <w:spacing w:after="120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 indikatore za dokazivanje lužnatih otopina.</w:t>
            </w:r>
          </w:p>
          <w:p w:rsidR="009A1489" w:rsidRDefault="009A1489" w:rsidP="00532A16">
            <w:pPr>
              <w:pStyle w:val="ListParagraph"/>
              <w:numPr>
                <w:ilvl w:val="0"/>
                <w:numId w:val="5"/>
              </w:numPr>
              <w:spacing w:after="120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sni dobivanje vapnene vode iz vapnenog mlijeka.</w:t>
            </w:r>
          </w:p>
          <w:p w:rsidR="009A1489" w:rsidRDefault="009A1489" w:rsidP="00532A16">
            <w:pPr>
              <w:pStyle w:val="ListParagraph"/>
              <w:numPr>
                <w:ilvl w:val="0"/>
                <w:numId w:val="5"/>
              </w:numPr>
              <w:spacing w:after="120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 w:rsidRPr="0008148E">
              <w:rPr>
                <w:rFonts w:ascii="Arial" w:hAnsi="Arial" w:cs="Arial"/>
                <w:sz w:val="20"/>
                <w:szCs w:val="20"/>
              </w:rPr>
              <w:t>Kojom otopinom bi dokazali prisutnost ugljikov</w:t>
            </w:r>
            <w:r>
              <w:rPr>
                <w:rFonts w:ascii="Arial" w:hAnsi="Arial" w:cs="Arial"/>
                <w:sz w:val="20"/>
                <w:szCs w:val="20"/>
              </w:rPr>
              <w:t>a(IV) oksida u izdahnutom zraku?</w:t>
            </w:r>
          </w:p>
          <w:p w:rsidR="009A1489" w:rsidRPr="0008148E" w:rsidRDefault="009A1489" w:rsidP="00532A16">
            <w:pPr>
              <w:pStyle w:val="ListParagraph"/>
              <w:numPr>
                <w:ilvl w:val="0"/>
                <w:numId w:val="5"/>
              </w:numPr>
              <w:spacing w:after="120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 sastojke žbuke.</w:t>
            </w:r>
          </w:p>
          <w:p w:rsidR="009A1489" w:rsidRDefault="009A1489" w:rsidP="00532A16">
            <w:pPr>
              <w:pStyle w:val="ListParagraph"/>
              <w:numPr>
                <w:ilvl w:val="0"/>
                <w:numId w:val="5"/>
              </w:numPr>
              <w:spacing w:after="120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i raspon vrijednosti</w:t>
            </w:r>
            <w:r w:rsidRPr="00781398">
              <w:rPr>
                <w:rFonts w:ascii="Arial" w:hAnsi="Arial" w:cs="Arial"/>
                <w:sz w:val="20"/>
                <w:szCs w:val="20"/>
              </w:rPr>
              <w:t xml:space="preserve"> pH imaju lužnate otopine?</w:t>
            </w:r>
          </w:p>
          <w:p w:rsidR="009A1489" w:rsidRDefault="009A1489" w:rsidP="006470DA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6470DA" w:rsidRDefault="006470DA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6470DA" w:rsidRDefault="006470DA" w:rsidP="006470DA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0DA" w:rsidRDefault="009A1489" w:rsidP="006470DA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470DA">
              <w:rPr>
                <w:rFonts w:ascii="Arial" w:hAnsi="Arial" w:cs="Arial"/>
                <w:sz w:val="20"/>
                <w:szCs w:val="20"/>
              </w:rPr>
              <w:t>Za koji metal vrijede sljedeće tvrdnje: u prirodi ga nalazimo samo u spojevima, čuva se u petroleju, pliva na vodi, boji plamen žutom bojom i možemo ga rezati nožem?</w:t>
            </w:r>
          </w:p>
          <w:p w:rsidR="006470DA" w:rsidRDefault="009A1489" w:rsidP="006470DA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470DA">
              <w:rPr>
                <w:rFonts w:ascii="Arial" w:hAnsi="Arial" w:cs="Arial"/>
                <w:sz w:val="20"/>
                <w:szCs w:val="20"/>
              </w:rPr>
              <w:t>Za metal X vrijedi da se u prirodi nalazi samo u spojevima, a najrasprostranjeniji spoj mu je vapnenac. O kojemu se metalu radi?</w:t>
            </w:r>
          </w:p>
          <w:p w:rsidR="006470DA" w:rsidRDefault="006470DA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Objas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aci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sidacije metala.</w:t>
            </w:r>
          </w:p>
          <w:p w:rsidR="006470DA" w:rsidRDefault="006470DA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i spojevi (produkti) nastaju tom reakcijom?</w:t>
            </w:r>
          </w:p>
          <w:p w:rsidR="006470DA" w:rsidRDefault="006470DA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Prikaži oksidaciju kalcija.</w:t>
            </w:r>
          </w:p>
          <w:p w:rsidR="006470DA" w:rsidRDefault="009A1489" w:rsidP="006470DA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470DA">
              <w:rPr>
                <w:rFonts w:ascii="Arial" w:hAnsi="Arial" w:cs="Arial"/>
                <w:sz w:val="20"/>
                <w:szCs w:val="20"/>
              </w:rPr>
              <w:t xml:space="preserve">. a) Koji se oblik energije oslobađa </w:t>
            </w:r>
            <w:proofErr w:type="spellStart"/>
            <w:r w:rsidR="006470DA">
              <w:rPr>
                <w:rFonts w:ascii="Arial" w:hAnsi="Arial" w:cs="Arial"/>
                <w:sz w:val="20"/>
                <w:szCs w:val="20"/>
              </w:rPr>
              <w:t>prilikog</w:t>
            </w:r>
            <w:proofErr w:type="spellEnd"/>
            <w:r w:rsidR="006470DA">
              <w:rPr>
                <w:rFonts w:ascii="Arial" w:hAnsi="Arial" w:cs="Arial"/>
                <w:sz w:val="20"/>
                <w:szCs w:val="20"/>
              </w:rPr>
              <w:t xml:space="preserve"> gašenja živoga vapna?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piši reakciju gašenja živoga vapna kemijskom jednadžbom.</w:t>
            </w:r>
          </w:p>
          <w:p w:rsidR="006470DA" w:rsidRDefault="009A1489" w:rsidP="006470DA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470DA">
              <w:rPr>
                <w:rFonts w:ascii="Arial" w:hAnsi="Arial" w:cs="Arial"/>
                <w:sz w:val="20"/>
                <w:szCs w:val="20"/>
              </w:rPr>
              <w:t>. a) Kemijskom jednadžbom prikaži nastajanje kalcijeva oksida.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Navedi kvalitativno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vntitativ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načenje kemijske reakcije.</w:t>
            </w:r>
          </w:p>
          <w:p w:rsidR="009A1489" w:rsidRDefault="009A1489" w:rsidP="009A1489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U otopinu vapnene vode dodali s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lftale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niverzalni indikatorski papir i crveni lakmusov papir. Koje su boje pojedini indikatori nakon dodatka u vapnenu vodu?</w:t>
            </w:r>
          </w:p>
          <w:p w:rsidR="009A1489" w:rsidRDefault="009A1489" w:rsidP="009A1489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Tijekom sušenja žbuke na zraku nastaje produkt X.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) Što je produkt X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Je li produkt X topljiv u vodi?</w:t>
            </w:r>
          </w:p>
          <w:p w:rsidR="009A1489" w:rsidRDefault="009A1489" w:rsidP="009A1489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Objasni razliku između vapnenca i kalijeva karbonata.</w:t>
            </w:r>
          </w:p>
          <w:p w:rsidR="009A1489" w:rsidRDefault="009A1489" w:rsidP="009A1489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a) Objasni dobivanje vapnenog mlijeka.</w:t>
            </w:r>
          </w:p>
          <w:p w:rsidR="009A1489" w:rsidRPr="004038D0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Gdje se rabi?</w:t>
            </w:r>
          </w:p>
          <w:p w:rsidR="009A1489" w:rsidRDefault="009A1489" w:rsidP="009A1489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a) Prikaži kemijskim formulama kalcijev hidroksid i kalcijevu lužinu.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Objasni sličnosti i razlike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6470DA" w:rsidRDefault="006470DA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0DA" w:rsidRPr="00A06FC8" w:rsidRDefault="006470DA" w:rsidP="006470DA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a) Prikaži kemijskim jednadžbama niz kemijskih promjen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OH)</w:t>
            </w:r>
            <w:r w:rsidRPr="009E29C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Odre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gacij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ja svih sudionika u reakcijama.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Je li tijekom reakcija kalcijev at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je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lenciju?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Navedi kvalitativno i kvantitativno značenje kemijskih reakcija.</w:t>
            </w:r>
          </w:p>
          <w:p w:rsidR="006470DA" w:rsidRDefault="006470DA" w:rsidP="006470DA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ijekom pokusa gašenja živoga vapna oslobodila se energija.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akva je temperatura prije pokusa u odnosu na temperature nastanka reakcijske smjese?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piši reakciju gašenja živoga vapna kemijskom jednadžbom.</w:t>
            </w:r>
          </w:p>
          <w:p w:rsidR="006470DA" w:rsidRDefault="006470DA" w:rsidP="006470DA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na je komadić kalcija stavila u vodu, voda je postala mliječno bijele boje i razvijao se plin. Nakon toga je primakla upaljenu treščicu blizu mjehurića plina i začuo se slabi prasak.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Od čega potječe mliječno bijela boja?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i je plin nastao?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Što je uzrokovalo prasak?</w:t>
            </w:r>
          </w:p>
          <w:p w:rsidR="000C7B06" w:rsidRPr="001D17F7" w:rsidRDefault="006470DA" w:rsidP="006470DA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Reakciju kalcija s vodom prikaži kemijskom jednadžbom.</w:t>
            </w:r>
            <w:r w:rsidR="006B5AE0">
              <w:rPr>
                <w:rFonts w:ascii="Arial" w:hAnsi="Arial" w:cs="Arial"/>
                <w:sz w:val="20"/>
                <w:szCs w:val="20"/>
              </w:rPr>
              <w:t>13</w:t>
            </w:r>
            <w:r w:rsidR="000C7B06">
              <w:rPr>
                <w:rFonts w:ascii="Arial" w:hAnsi="Arial" w:cs="Arial"/>
                <w:sz w:val="20"/>
                <w:szCs w:val="20"/>
              </w:rPr>
              <w:t>. a) Prikaži kemijskim jednadžbama dobivanje sumporne kiseline iz sumporova dioksida.</w:t>
            </w:r>
          </w:p>
          <w:p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vedi valencije sumporova atoma na početku i na kraju kemijskih reakcija.</w:t>
            </w:r>
          </w:p>
          <w:p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Opiši kvalitativno i kvantitativno značenje reakcija.</w:t>
            </w:r>
          </w:p>
          <w:p w:rsidR="000C7B06" w:rsidRDefault="006B5AE0" w:rsidP="006B5AE0">
            <w:pPr>
              <w:pStyle w:val="ListParagraph"/>
              <w:spacing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C7B06">
              <w:rPr>
                <w:rFonts w:ascii="Arial" w:hAnsi="Arial" w:cs="Arial"/>
                <w:sz w:val="20"/>
                <w:szCs w:val="20"/>
              </w:rPr>
              <w:t xml:space="preserve">. Izveden je pokus uvođenja sumporova </w:t>
            </w:r>
            <w:proofErr w:type="spellStart"/>
            <w:r w:rsidR="000C7B06">
              <w:rPr>
                <w:rFonts w:ascii="Arial" w:hAnsi="Arial" w:cs="Arial"/>
                <w:sz w:val="20"/>
                <w:szCs w:val="20"/>
              </w:rPr>
              <w:t>trioksida</w:t>
            </w:r>
            <w:proofErr w:type="spellEnd"/>
            <w:r w:rsidR="000C7B06">
              <w:rPr>
                <w:rFonts w:ascii="Arial" w:hAnsi="Arial" w:cs="Arial"/>
                <w:sz w:val="20"/>
                <w:szCs w:val="20"/>
              </w:rPr>
              <w:t xml:space="preserve"> u vodi. U dobivenu smo otopinu uronili plavi lakmusov papir.</w:t>
            </w:r>
          </w:p>
          <w:p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Kakva je promjena nastala uvođenjem sumpor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oksi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vodu: kemijska ili fizikalna?</w:t>
            </w:r>
          </w:p>
          <w:p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Kakve je boje plavi lakmusov papir nakon uvođenja sumpor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oksi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vodu?</w:t>
            </w:r>
          </w:p>
          <w:p w:rsidR="000C7B06" w:rsidRDefault="000C7B06" w:rsidP="006B5AE0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Kolika je vrijednost pH prije otapanja i nakon uvođenja sumpor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oksi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vodu?</w:t>
            </w:r>
          </w:p>
          <w:p w:rsidR="009A1489" w:rsidRDefault="009A1489" w:rsidP="009A1489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oji produkti nastaju žarenjem kalcijeva karbonata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rikaži reakciju kemijskom jednadžbom.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Odre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gacij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ja svih sudionika reakcije.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Koji organizmi u građi svojih ljuštura imaju kalcijev karbonat?</w:t>
            </w:r>
          </w:p>
          <w:p w:rsidR="009A1489" w:rsidRDefault="009A1489" w:rsidP="009A1489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a) Koja su dva postupka dobivanja kalcijeva oksida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rikaži postupke jednadžbama kemijskih reakcija.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Tijekom kojeg postupka je kalcijev at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je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lenciju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Kakve je bo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lftale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vodenoj otopini kalcijeva oksida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Koliki je raspon pH-vrijednosti dobivene otopine?</w:t>
            </w:r>
          </w:p>
          <w:p w:rsidR="009A1489" w:rsidRDefault="009A1489" w:rsidP="009A1489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U epruvete A i B Ana je stavila vodu i nekoliko kap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lftale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U epruvetu A stavila je komadić metala X, a u epruvetu B komadić metala Y. U epruveti A nije bilo promjena, dok je u epruveti B otopina posta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venoljubiča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nastajali su mjehurići plina.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U koju je epruvetu Ana stavila kalcij, a u koju cink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Zašto je otopina u epruveti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jen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u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ji plin nastaje u epruveti B?</w:t>
            </w:r>
          </w:p>
          <w:p w:rsidR="009A1489" w:rsidRPr="00421B8A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Prikaži jednadžbom kemijske reakcije kemijsku promjenu u epruveti B.</w:t>
            </w:r>
          </w:p>
          <w:p w:rsidR="009A1489" w:rsidRDefault="009A1489" w:rsidP="009A1489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Izveden je pokus s otopinom A, B i C. Jedna od tih otopina je natrijeva lužina, dr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orovodi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selina, a treća je voda. Otopine su ispitane univerzalnim indikatorskim papirom. U otopini A indikator je ostao narančaste boje, u otopini B indikator je pocrvenio, a u otopini C indikator je poplavio.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oja je od navedenih otopina u epruvetama A, B i C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liki je raspon vrijednosti pH u svakoj otopini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ju bi otopinu dodali u vodu kako bi smanjili pH-vrijednost?</w:t>
            </w:r>
          </w:p>
          <w:p w:rsidR="009A1489" w:rsidRDefault="009A1489" w:rsidP="009A1489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. Marko je upuhivao zrak kroz slamku u dvije čaše. U prvoj je bila voda, a u drugoj vapnena voda.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Kakvu je promjenu Mar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jet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drugoj čaši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Zašto se u drugoj čaši voda zamutila?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Prikaži kemijskom jednadžbom reakciju u drugoj čaši.</w:t>
            </w:r>
          </w:p>
          <w:p w:rsidR="009A1489" w:rsidRDefault="009A1489" w:rsidP="009A1489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Zašto se u prvoj čaši voda nije zamutila?</w:t>
            </w:r>
          </w:p>
          <w:p w:rsidR="009A1489" w:rsidRDefault="009A1489" w:rsidP="009A1489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Što je nastalo u prvoj čaši?</w:t>
            </w:r>
          </w:p>
          <w:p w:rsidR="0046132D" w:rsidRDefault="0046132D" w:rsidP="004613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132D" w:rsidRPr="005C4945" w:rsidRDefault="0046132D" w:rsidP="004613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187" w:rsidRDefault="00F45187" w:rsidP="00DE45F4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12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13" w:rsidRDefault="00186013" w:rsidP="004614CE">
      <w:pPr>
        <w:spacing w:after="0"/>
      </w:pPr>
      <w:r>
        <w:separator/>
      </w:r>
    </w:p>
  </w:endnote>
  <w:endnote w:type="continuationSeparator" w:id="0">
    <w:p w:rsidR="00186013" w:rsidRDefault="00186013" w:rsidP="004614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PrivaFour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13" w:rsidRDefault="00186013" w:rsidP="004614CE">
      <w:pPr>
        <w:spacing w:after="0"/>
      </w:pPr>
      <w:r>
        <w:separator/>
      </w:r>
    </w:p>
  </w:footnote>
  <w:footnote w:type="continuationSeparator" w:id="0">
    <w:p w:rsidR="00186013" w:rsidRDefault="00186013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902"/>
    <w:multiLevelType w:val="hybridMultilevel"/>
    <w:tmpl w:val="A20E9CA6"/>
    <w:lvl w:ilvl="0" w:tplc="083ADD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490B"/>
    <w:multiLevelType w:val="hybridMultilevel"/>
    <w:tmpl w:val="CE868C52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7900"/>
    <w:multiLevelType w:val="hybridMultilevel"/>
    <w:tmpl w:val="09647BAC"/>
    <w:lvl w:ilvl="0" w:tplc="D51879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35A2C"/>
    <w:rsid w:val="00041BDD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C7B06"/>
    <w:rsid w:val="000D6986"/>
    <w:rsid w:val="000D7580"/>
    <w:rsid w:val="000E4227"/>
    <w:rsid w:val="000F0499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40A3"/>
    <w:rsid w:val="0015632F"/>
    <w:rsid w:val="00156393"/>
    <w:rsid w:val="001656D3"/>
    <w:rsid w:val="00171978"/>
    <w:rsid w:val="00180DBE"/>
    <w:rsid w:val="001821C0"/>
    <w:rsid w:val="00186013"/>
    <w:rsid w:val="00194844"/>
    <w:rsid w:val="00195D60"/>
    <w:rsid w:val="001A10A9"/>
    <w:rsid w:val="001A6A97"/>
    <w:rsid w:val="001B05B9"/>
    <w:rsid w:val="001B3C9B"/>
    <w:rsid w:val="001B667A"/>
    <w:rsid w:val="001C7287"/>
    <w:rsid w:val="001D2CA9"/>
    <w:rsid w:val="001F0242"/>
    <w:rsid w:val="001F6013"/>
    <w:rsid w:val="002015CC"/>
    <w:rsid w:val="0020353E"/>
    <w:rsid w:val="00214FCA"/>
    <w:rsid w:val="00217F12"/>
    <w:rsid w:val="0022378B"/>
    <w:rsid w:val="00223CAC"/>
    <w:rsid w:val="00231204"/>
    <w:rsid w:val="002339EC"/>
    <w:rsid w:val="00241542"/>
    <w:rsid w:val="002427E4"/>
    <w:rsid w:val="00252381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906A9"/>
    <w:rsid w:val="002961E9"/>
    <w:rsid w:val="00296494"/>
    <w:rsid w:val="002A16F0"/>
    <w:rsid w:val="002B347E"/>
    <w:rsid w:val="002C5352"/>
    <w:rsid w:val="002C78B9"/>
    <w:rsid w:val="002D01D0"/>
    <w:rsid w:val="002D154C"/>
    <w:rsid w:val="002D64DE"/>
    <w:rsid w:val="002F69D5"/>
    <w:rsid w:val="00302988"/>
    <w:rsid w:val="0031197B"/>
    <w:rsid w:val="00314CA6"/>
    <w:rsid w:val="00315428"/>
    <w:rsid w:val="0031547F"/>
    <w:rsid w:val="00332FAB"/>
    <w:rsid w:val="00337C3A"/>
    <w:rsid w:val="0034312A"/>
    <w:rsid w:val="0034384E"/>
    <w:rsid w:val="00344942"/>
    <w:rsid w:val="00347C2D"/>
    <w:rsid w:val="00347E1F"/>
    <w:rsid w:val="00354749"/>
    <w:rsid w:val="00360B3D"/>
    <w:rsid w:val="0036493D"/>
    <w:rsid w:val="00373FB8"/>
    <w:rsid w:val="00381DCD"/>
    <w:rsid w:val="0038395A"/>
    <w:rsid w:val="00383A0D"/>
    <w:rsid w:val="00386DD7"/>
    <w:rsid w:val="00387DDA"/>
    <w:rsid w:val="003B3F99"/>
    <w:rsid w:val="003B6523"/>
    <w:rsid w:val="003C7731"/>
    <w:rsid w:val="003D0C9A"/>
    <w:rsid w:val="003E2F4D"/>
    <w:rsid w:val="003E6DB4"/>
    <w:rsid w:val="003F2005"/>
    <w:rsid w:val="003F5A63"/>
    <w:rsid w:val="00407E06"/>
    <w:rsid w:val="004102FB"/>
    <w:rsid w:val="00412031"/>
    <w:rsid w:val="004121E3"/>
    <w:rsid w:val="00413285"/>
    <w:rsid w:val="00421040"/>
    <w:rsid w:val="00425F59"/>
    <w:rsid w:val="00426882"/>
    <w:rsid w:val="00430BC1"/>
    <w:rsid w:val="0043766C"/>
    <w:rsid w:val="004421D1"/>
    <w:rsid w:val="00450C59"/>
    <w:rsid w:val="004547AE"/>
    <w:rsid w:val="00454C0D"/>
    <w:rsid w:val="0046031D"/>
    <w:rsid w:val="0046132D"/>
    <w:rsid w:val="004614CE"/>
    <w:rsid w:val="00461975"/>
    <w:rsid w:val="00462A83"/>
    <w:rsid w:val="0046443A"/>
    <w:rsid w:val="00464A3F"/>
    <w:rsid w:val="00465736"/>
    <w:rsid w:val="0047005E"/>
    <w:rsid w:val="0048492D"/>
    <w:rsid w:val="004853F1"/>
    <w:rsid w:val="0049071F"/>
    <w:rsid w:val="0049215F"/>
    <w:rsid w:val="00492647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E3796"/>
    <w:rsid w:val="004F2F6B"/>
    <w:rsid w:val="00502583"/>
    <w:rsid w:val="00505435"/>
    <w:rsid w:val="0051621A"/>
    <w:rsid w:val="005172EF"/>
    <w:rsid w:val="005275B5"/>
    <w:rsid w:val="0053055F"/>
    <w:rsid w:val="005319E5"/>
    <w:rsid w:val="00532A16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85268"/>
    <w:rsid w:val="00593494"/>
    <w:rsid w:val="00596186"/>
    <w:rsid w:val="005A123E"/>
    <w:rsid w:val="005A3B36"/>
    <w:rsid w:val="005B0B05"/>
    <w:rsid w:val="005B163C"/>
    <w:rsid w:val="005B1ABB"/>
    <w:rsid w:val="005B5F05"/>
    <w:rsid w:val="005C50E5"/>
    <w:rsid w:val="005C6005"/>
    <w:rsid w:val="005C69BB"/>
    <w:rsid w:val="005C6CAD"/>
    <w:rsid w:val="005C7741"/>
    <w:rsid w:val="005C77F2"/>
    <w:rsid w:val="005D6966"/>
    <w:rsid w:val="005E1CF1"/>
    <w:rsid w:val="005E396F"/>
    <w:rsid w:val="005E49E5"/>
    <w:rsid w:val="005F5C4D"/>
    <w:rsid w:val="005F654D"/>
    <w:rsid w:val="005F6DF2"/>
    <w:rsid w:val="005F766E"/>
    <w:rsid w:val="006008F2"/>
    <w:rsid w:val="006019D6"/>
    <w:rsid w:val="00602A10"/>
    <w:rsid w:val="00604B8D"/>
    <w:rsid w:val="006078B2"/>
    <w:rsid w:val="00611D98"/>
    <w:rsid w:val="0061209A"/>
    <w:rsid w:val="00612C94"/>
    <w:rsid w:val="00637B63"/>
    <w:rsid w:val="00637BA6"/>
    <w:rsid w:val="00643FAC"/>
    <w:rsid w:val="00646050"/>
    <w:rsid w:val="00646A42"/>
    <w:rsid w:val="006470DA"/>
    <w:rsid w:val="0064718F"/>
    <w:rsid w:val="00656AEF"/>
    <w:rsid w:val="00664138"/>
    <w:rsid w:val="006649CE"/>
    <w:rsid w:val="00666B44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6329"/>
    <w:rsid w:val="006B5AE0"/>
    <w:rsid w:val="006B6050"/>
    <w:rsid w:val="006C2AEF"/>
    <w:rsid w:val="006D0BAA"/>
    <w:rsid w:val="006D4101"/>
    <w:rsid w:val="006D7E4B"/>
    <w:rsid w:val="006E0706"/>
    <w:rsid w:val="006E6DDB"/>
    <w:rsid w:val="006E6DFB"/>
    <w:rsid w:val="006F558E"/>
    <w:rsid w:val="00700ABA"/>
    <w:rsid w:val="0070551F"/>
    <w:rsid w:val="00707A71"/>
    <w:rsid w:val="00715206"/>
    <w:rsid w:val="00732F48"/>
    <w:rsid w:val="007354A4"/>
    <w:rsid w:val="00751773"/>
    <w:rsid w:val="00751AFB"/>
    <w:rsid w:val="00752FAC"/>
    <w:rsid w:val="0076186D"/>
    <w:rsid w:val="00764496"/>
    <w:rsid w:val="0076458B"/>
    <w:rsid w:val="0077377D"/>
    <w:rsid w:val="007742EB"/>
    <w:rsid w:val="00775C8D"/>
    <w:rsid w:val="007903E5"/>
    <w:rsid w:val="00791E61"/>
    <w:rsid w:val="0079213F"/>
    <w:rsid w:val="007945ED"/>
    <w:rsid w:val="0079471C"/>
    <w:rsid w:val="00797182"/>
    <w:rsid w:val="0079755E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C44F3"/>
    <w:rsid w:val="007D3127"/>
    <w:rsid w:val="007D3EE0"/>
    <w:rsid w:val="007E500A"/>
    <w:rsid w:val="007E55E0"/>
    <w:rsid w:val="007E70EE"/>
    <w:rsid w:val="007E79E0"/>
    <w:rsid w:val="00802E87"/>
    <w:rsid w:val="0080353D"/>
    <w:rsid w:val="00805B8E"/>
    <w:rsid w:val="008275AA"/>
    <w:rsid w:val="00830523"/>
    <w:rsid w:val="00833E25"/>
    <w:rsid w:val="00836D78"/>
    <w:rsid w:val="008403C5"/>
    <w:rsid w:val="00840B7E"/>
    <w:rsid w:val="00844B53"/>
    <w:rsid w:val="0084512C"/>
    <w:rsid w:val="00847296"/>
    <w:rsid w:val="008535C2"/>
    <w:rsid w:val="00862128"/>
    <w:rsid w:val="00872889"/>
    <w:rsid w:val="00874A64"/>
    <w:rsid w:val="00875285"/>
    <w:rsid w:val="00877C45"/>
    <w:rsid w:val="00880539"/>
    <w:rsid w:val="00880A8E"/>
    <w:rsid w:val="0089074D"/>
    <w:rsid w:val="00893CD2"/>
    <w:rsid w:val="00895118"/>
    <w:rsid w:val="008A2FAC"/>
    <w:rsid w:val="008A5E56"/>
    <w:rsid w:val="008B19A2"/>
    <w:rsid w:val="008B309E"/>
    <w:rsid w:val="008E0B6C"/>
    <w:rsid w:val="008E6F92"/>
    <w:rsid w:val="008F0CD7"/>
    <w:rsid w:val="008F1E16"/>
    <w:rsid w:val="008F4B4D"/>
    <w:rsid w:val="008F4BA0"/>
    <w:rsid w:val="008F6061"/>
    <w:rsid w:val="008F7990"/>
    <w:rsid w:val="00901FF1"/>
    <w:rsid w:val="009128C1"/>
    <w:rsid w:val="00917F10"/>
    <w:rsid w:val="009250AC"/>
    <w:rsid w:val="009340C1"/>
    <w:rsid w:val="00936589"/>
    <w:rsid w:val="00940203"/>
    <w:rsid w:val="00940C63"/>
    <w:rsid w:val="009465A2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1489"/>
    <w:rsid w:val="009A201E"/>
    <w:rsid w:val="009A7733"/>
    <w:rsid w:val="009C2665"/>
    <w:rsid w:val="009C3924"/>
    <w:rsid w:val="009C4D7A"/>
    <w:rsid w:val="009D2358"/>
    <w:rsid w:val="009E2FDA"/>
    <w:rsid w:val="009E4324"/>
    <w:rsid w:val="009E4AD9"/>
    <w:rsid w:val="009E501C"/>
    <w:rsid w:val="009F2FC9"/>
    <w:rsid w:val="009F4669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16ADD"/>
    <w:rsid w:val="00A2019D"/>
    <w:rsid w:val="00A20708"/>
    <w:rsid w:val="00A210FE"/>
    <w:rsid w:val="00A229F0"/>
    <w:rsid w:val="00A22D6E"/>
    <w:rsid w:val="00A27412"/>
    <w:rsid w:val="00A32801"/>
    <w:rsid w:val="00A37589"/>
    <w:rsid w:val="00A52736"/>
    <w:rsid w:val="00A6275F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CE3"/>
    <w:rsid w:val="00AF6DE9"/>
    <w:rsid w:val="00B06D2A"/>
    <w:rsid w:val="00B219A4"/>
    <w:rsid w:val="00B22586"/>
    <w:rsid w:val="00B5584F"/>
    <w:rsid w:val="00B56604"/>
    <w:rsid w:val="00B61984"/>
    <w:rsid w:val="00B61E20"/>
    <w:rsid w:val="00B62652"/>
    <w:rsid w:val="00B62D5B"/>
    <w:rsid w:val="00B65FE9"/>
    <w:rsid w:val="00B73D55"/>
    <w:rsid w:val="00B74FB5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943FF"/>
    <w:rsid w:val="00BA432D"/>
    <w:rsid w:val="00BB2275"/>
    <w:rsid w:val="00BC06F5"/>
    <w:rsid w:val="00BC165C"/>
    <w:rsid w:val="00BC1F6F"/>
    <w:rsid w:val="00BC2D45"/>
    <w:rsid w:val="00BD0125"/>
    <w:rsid w:val="00BD0388"/>
    <w:rsid w:val="00BD0F5F"/>
    <w:rsid w:val="00BE0088"/>
    <w:rsid w:val="00BE30F1"/>
    <w:rsid w:val="00BE34F7"/>
    <w:rsid w:val="00BF3B88"/>
    <w:rsid w:val="00BF6F9E"/>
    <w:rsid w:val="00BF7AEF"/>
    <w:rsid w:val="00C039FE"/>
    <w:rsid w:val="00C16CD9"/>
    <w:rsid w:val="00C179D7"/>
    <w:rsid w:val="00C215CD"/>
    <w:rsid w:val="00C323BE"/>
    <w:rsid w:val="00C34609"/>
    <w:rsid w:val="00C449A7"/>
    <w:rsid w:val="00C44BEE"/>
    <w:rsid w:val="00C54CFD"/>
    <w:rsid w:val="00C60C19"/>
    <w:rsid w:val="00C70DD6"/>
    <w:rsid w:val="00C73D06"/>
    <w:rsid w:val="00C76209"/>
    <w:rsid w:val="00C80584"/>
    <w:rsid w:val="00C854FE"/>
    <w:rsid w:val="00C85D34"/>
    <w:rsid w:val="00C863F7"/>
    <w:rsid w:val="00CB15E1"/>
    <w:rsid w:val="00CB466B"/>
    <w:rsid w:val="00CC065E"/>
    <w:rsid w:val="00CD6FE9"/>
    <w:rsid w:val="00CE6C6F"/>
    <w:rsid w:val="00CF004F"/>
    <w:rsid w:val="00CF0E2E"/>
    <w:rsid w:val="00CF5E6C"/>
    <w:rsid w:val="00D00243"/>
    <w:rsid w:val="00D01A7E"/>
    <w:rsid w:val="00D049EC"/>
    <w:rsid w:val="00D06466"/>
    <w:rsid w:val="00D144FA"/>
    <w:rsid w:val="00D16900"/>
    <w:rsid w:val="00D16EA8"/>
    <w:rsid w:val="00D27A8F"/>
    <w:rsid w:val="00D27BA6"/>
    <w:rsid w:val="00D30DCA"/>
    <w:rsid w:val="00D3297A"/>
    <w:rsid w:val="00D357EE"/>
    <w:rsid w:val="00D41090"/>
    <w:rsid w:val="00D41347"/>
    <w:rsid w:val="00D42D1A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2FAD"/>
    <w:rsid w:val="00D83C75"/>
    <w:rsid w:val="00D85A1A"/>
    <w:rsid w:val="00D94887"/>
    <w:rsid w:val="00D95334"/>
    <w:rsid w:val="00D953F8"/>
    <w:rsid w:val="00D96E0E"/>
    <w:rsid w:val="00DA3D01"/>
    <w:rsid w:val="00DA4059"/>
    <w:rsid w:val="00DA4B0E"/>
    <w:rsid w:val="00DA6D7D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E0397E"/>
    <w:rsid w:val="00E13E15"/>
    <w:rsid w:val="00E16D41"/>
    <w:rsid w:val="00E16F4B"/>
    <w:rsid w:val="00E20C65"/>
    <w:rsid w:val="00E219AB"/>
    <w:rsid w:val="00E27BD7"/>
    <w:rsid w:val="00E40A94"/>
    <w:rsid w:val="00E425B5"/>
    <w:rsid w:val="00E51583"/>
    <w:rsid w:val="00E51D15"/>
    <w:rsid w:val="00E53777"/>
    <w:rsid w:val="00E55C7E"/>
    <w:rsid w:val="00E5795F"/>
    <w:rsid w:val="00E650A6"/>
    <w:rsid w:val="00E72782"/>
    <w:rsid w:val="00E7550C"/>
    <w:rsid w:val="00E81C58"/>
    <w:rsid w:val="00E8478E"/>
    <w:rsid w:val="00E97F97"/>
    <w:rsid w:val="00EA382B"/>
    <w:rsid w:val="00EC00CA"/>
    <w:rsid w:val="00EC1336"/>
    <w:rsid w:val="00EC3073"/>
    <w:rsid w:val="00ED036B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71E5E"/>
    <w:rsid w:val="00F97DB5"/>
    <w:rsid w:val="00FA6F6B"/>
    <w:rsid w:val="00FA6FD3"/>
    <w:rsid w:val="00FB0A06"/>
    <w:rsid w:val="00FB6B0C"/>
    <w:rsid w:val="00FC0785"/>
    <w:rsid w:val="00FC0CB4"/>
    <w:rsid w:val="00FC27AB"/>
    <w:rsid w:val="00FC2CDC"/>
    <w:rsid w:val="00FC2CE3"/>
    <w:rsid w:val="00FD0987"/>
    <w:rsid w:val="00FD5034"/>
    <w:rsid w:val="00FD78B3"/>
    <w:rsid w:val="00FE385F"/>
    <w:rsid w:val="00FE762B"/>
    <w:rsid w:val="00FF0AAB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1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BC165C"/>
    <w:pPr>
      <w:spacing w:before="0" w:after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C165C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A2C"/>
    <w:pPr>
      <w:spacing w:before="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A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2A50-9DC6-49CA-A354-36D937DC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5</Pages>
  <Words>1659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339</cp:revision>
  <cp:lastPrinted>2019-05-28T07:41:00Z</cp:lastPrinted>
  <dcterms:created xsi:type="dcterms:W3CDTF">2019-05-25T07:56:00Z</dcterms:created>
  <dcterms:modified xsi:type="dcterms:W3CDTF">2020-01-07T10:02:00Z</dcterms:modified>
</cp:coreProperties>
</file>